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E80502" w:rsidRDefault="00E670C2" w:rsidP="00E80502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80502">
        <w:rPr>
          <w:sz w:val="26"/>
          <w:szCs w:val="26"/>
        </w:rPr>
        <w:t xml:space="preserve">От </w:t>
      </w:r>
      <w:r w:rsidR="00E80502">
        <w:rPr>
          <w:sz w:val="26"/>
          <w:szCs w:val="26"/>
          <w:u w:val="single"/>
        </w:rPr>
        <w:t xml:space="preserve">     19.12.2025     </w:t>
      </w:r>
      <w:r w:rsidR="00E80502">
        <w:rPr>
          <w:sz w:val="26"/>
          <w:szCs w:val="26"/>
        </w:rPr>
        <w:t xml:space="preserve"> №</w:t>
      </w:r>
      <w:r w:rsidR="00E80502">
        <w:rPr>
          <w:sz w:val="26"/>
          <w:szCs w:val="26"/>
          <w:u w:val="single"/>
        </w:rPr>
        <w:t xml:space="preserve">   2029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38383D" w:rsidRDefault="00E670C2" w:rsidP="00C61BE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1445FD" w:rsidRPr="001B6D92" w:rsidRDefault="001445FD" w:rsidP="00C61BE1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44392B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2B" w:rsidRPr="0044392B" w:rsidRDefault="0044392B" w:rsidP="0044392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4392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92B" w:rsidRPr="0044392B" w:rsidRDefault="0044392B" w:rsidP="0044392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4392B">
              <w:rPr>
                <w:sz w:val="24"/>
                <w:szCs w:val="24"/>
              </w:rPr>
              <w:t>477191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92B" w:rsidRPr="0044392B" w:rsidRDefault="0044392B" w:rsidP="0044392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4392B">
              <w:rPr>
                <w:sz w:val="24"/>
                <w:szCs w:val="24"/>
              </w:rPr>
              <w:t>2267301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2B" w:rsidRPr="009D395B" w:rsidRDefault="0044392B" w:rsidP="0044392B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392B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2B" w:rsidRPr="0044392B" w:rsidRDefault="0044392B" w:rsidP="0044392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4392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92B" w:rsidRPr="0044392B" w:rsidRDefault="0044392B" w:rsidP="0044392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4392B">
              <w:rPr>
                <w:sz w:val="24"/>
                <w:szCs w:val="24"/>
              </w:rPr>
              <w:t>477182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92B" w:rsidRPr="0044392B" w:rsidRDefault="0044392B" w:rsidP="0044392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4392B">
              <w:rPr>
                <w:sz w:val="24"/>
                <w:szCs w:val="24"/>
              </w:rPr>
              <w:t>2267304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2B" w:rsidRPr="009D395B" w:rsidRDefault="0044392B" w:rsidP="0044392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392B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2B" w:rsidRPr="0044392B" w:rsidRDefault="0044392B" w:rsidP="0044392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4392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92B" w:rsidRPr="0044392B" w:rsidRDefault="0044392B" w:rsidP="0044392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4392B">
              <w:rPr>
                <w:sz w:val="24"/>
                <w:szCs w:val="24"/>
              </w:rPr>
              <w:t>477075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92B" w:rsidRPr="0044392B" w:rsidRDefault="0044392B" w:rsidP="0044392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4392B">
              <w:rPr>
                <w:sz w:val="24"/>
                <w:szCs w:val="24"/>
              </w:rPr>
              <w:t>2267336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2B" w:rsidRPr="009D395B" w:rsidRDefault="0044392B" w:rsidP="0044392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392B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2B" w:rsidRPr="0044392B" w:rsidRDefault="0044392B" w:rsidP="0044392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4392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92B" w:rsidRPr="0044392B" w:rsidRDefault="0044392B" w:rsidP="0044392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4392B">
              <w:rPr>
                <w:sz w:val="24"/>
                <w:szCs w:val="24"/>
              </w:rPr>
              <w:t>477074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92B" w:rsidRPr="0044392B" w:rsidRDefault="0044392B" w:rsidP="0044392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4392B">
              <w:rPr>
                <w:sz w:val="24"/>
                <w:szCs w:val="24"/>
              </w:rPr>
              <w:t>2267332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2B" w:rsidRPr="009D395B" w:rsidRDefault="0044392B" w:rsidP="0044392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392B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2B" w:rsidRPr="0044392B" w:rsidRDefault="0044392B" w:rsidP="0044392B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392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92B" w:rsidRPr="0044392B" w:rsidRDefault="0044392B" w:rsidP="0044392B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392B">
              <w:rPr>
                <w:sz w:val="24"/>
                <w:szCs w:val="24"/>
              </w:rPr>
              <w:t>477077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92B" w:rsidRPr="0044392B" w:rsidRDefault="0044392B" w:rsidP="0044392B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392B">
              <w:rPr>
                <w:sz w:val="24"/>
                <w:szCs w:val="24"/>
              </w:rPr>
              <w:t>2267331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2B" w:rsidRPr="009D395B" w:rsidRDefault="0044392B" w:rsidP="0044392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392B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2B" w:rsidRPr="0044392B" w:rsidRDefault="0044392B" w:rsidP="0044392B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44392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92B" w:rsidRPr="0044392B" w:rsidRDefault="0044392B" w:rsidP="0044392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4392B">
              <w:rPr>
                <w:sz w:val="24"/>
                <w:szCs w:val="24"/>
              </w:rPr>
              <w:t>477076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92B" w:rsidRPr="0044392B" w:rsidRDefault="0044392B" w:rsidP="0044392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4392B">
              <w:rPr>
                <w:sz w:val="24"/>
                <w:szCs w:val="24"/>
              </w:rPr>
              <w:t>2267327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2B" w:rsidRPr="009D395B" w:rsidRDefault="0044392B" w:rsidP="0044392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392B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2B" w:rsidRPr="0044392B" w:rsidRDefault="0044392B" w:rsidP="0044392B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44392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92B" w:rsidRPr="0044392B" w:rsidRDefault="0044392B" w:rsidP="0044392B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392B">
              <w:rPr>
                <w:sz w:val="24"/>
                <w:szCs w:val="24"/>
              </w:rPr>
              <w:t>477078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92B" w:rsidRPr="0044392B" w:rsidRDefault="0044392B" w:rsidP="0044392B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392B">
              <w:rPr>
                <w:sz w:val="24"/>
                <w:szCs w:val="24"/>
              </w:rPr>
              <w:t>2267326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2B" w:rsidRDefault="0044392B" w:rsidP="0044392B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392B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2B" w:rsidRPr="0044392B" w:rsidRDefault="0044392B" w:rsidP="0044392B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44392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92B" w:rsidRPr="0044392B" w:rsidRDefault="0044392B" w:rsidP="0044392B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392B">
              <w:rPr>
                <w:sz w:val="24"/>
                <w:szCs w:val="24"/>
              </w:rPr>
              <w:t>477078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92B" w:rsidRPr="0044392B" w:rsidRDefault="0044392B" w:rsidP="0044392B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392B">
              <w:rPr>
                <w:sz w:val="24"/>
                <w:szCs w:val="24"/>
              </w:rPr>
              <w:t>2267327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2B" w:rsidRDefault="0044392B" w:rsidP="0044392B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392B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2B" w:rsidRPr="0044392B" w:rsidRDefault="0044392B" w:rsidP="0044392B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44392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92B" w:rsidRPr="0044392B" w:rsidRDefault="0044392B" w:rsidP="0044392B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392B">
              <w:rPr>
                <w:sz w:val="24"/>
                <w:szCs w:val="24"/>
              </w:rPr>
              <w:t>477080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92B" w:rsidRPr="0044392B" w:rsidRDefault="0044392B" w:rsidP="0044392B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392B">
              <w:rPr>
                <w:sz w:val="24"/>
                <w:szCs w:val="24"/>
              </w:rPr>
              <w:t>2267326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2B" w:rsidRDefault="0044392B" w:rsidP="0044392B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392B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2B" w:rsidRPr="0044392B" w:rsidRDefault="0044392B" w:rsidP="0044392B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44392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92B" w:rsidRPr="0044392B" w:rsidRDefault="0044392B" w:rsidP="0044392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4392B">
              <w:rPr>
                <w:sz w:val="24"/>
                <w:szCs w:val="24"/>
              </w:rPr>
              <w:t>477081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92B" w:rsidRPr="0044392B" w:rsidRDefault="0044392B" w:rsidP="0044392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4392B">
              <w:rPr>
                <w:sz w:val="24"/>
                <w:szCs w:val="24"/>
              </w:rPr>
              <w:t>2267330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2B" w:rsidRDefault="0044392B" w:rsidP="0044392B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392B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2B" w:rsidRPr="0044392B" w:rsidRDefault="0044392B" w:rsidP="0044392B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44392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92B" w:rsidRPr="0044392B" w:rsidRDefault="0044392B" w:rsidP="0044392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4392B">
              <w:rPr>
                <w:sz w:val="24"/>
                <w:szCs w:val="24"/>
              </w:rPr>
              <w:t>477181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92B" w:rsidRPr="0044392B" w:rsidRDefault="0044392B" w:rsidP="0044392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4392B">
              <w:rPr>
                <w:sz w:val="24"/>
                <w:szCs w:val="24"/>
              </w:rPr>
              <w:t>2267300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2B" w:rsidRDefault="0044392B" w:rsidP="0044392B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392B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2B" w:rsidRPr="0044392B" w:rsidRDefault="0044392B" w:rsidP="0044392B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44392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92B" w:rsidRPr="0044392B" w:rsidRDefault="0044392B" w:rsidP="0044392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4392B">
              <w:rPr>
                <w:sz w:val="24"/>
                <w:szCs w:val="24"/>
              </w:rPr>
              <w:t>477188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92B" w:rsidRPr="0044392B" w:rsidRDefault="0044392B" w:rsidP="0044392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4392B">
              <w:rPr>
                <w:sz w:val="24"/>
                <w:szCs w:val="24"/>
              </w:rPr>
              <w:t>2267297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2B" w:rsidRDefault="0044392B" w:rsidP="0044392B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392B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2B" w:rsidRPr="0044392B" w:rsidRDefault="0044392B" w:rsidP="0044392B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44392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92B" w:rsidRPr="0044392B" w:rsidRDefault="0044392B" w:rsidP="0044392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4392B">
              <w:rPr>
                <w:sz w:val="24"/>
                <w:szCs w:val="24"/>
              </w:rPr>
              <w:t>477199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92B" w:rsidRPr="0044392B" w:rsidRDefault="0044392B" w:rsidP="0044392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4392B">
              <w:rPr>
                <w:sz w:val="24"/>
                <w:szCs w:val="24"/>
              </w:rPr>
              <w:t>2267288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2B" w:rsidRDefault="0044392B" w:rsidP="0044392B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392B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2B" w:rsidRPr="0044392B" w:rsidRDefault="0044392B" w:rsidP="0044392B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44392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92B" w:rsidRPr="0044392B" w:rsidRDefault="0044392B" w:rsidP="0044392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4392B">
              <w:rPr>
                <w:sz w:val="24"/>
                <w:szCs w:val="24"/>
              </w:rPr>
              <w:t>477202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92B" w:rsidRPr="0044392B" w:rsidRDefault="0044392B" w:rsidP="0044392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4392B">
              <w:rPr>
                <w:sz w:val="24"/>
                <w:szCs w:val="24"/>
              </w:rPr>
              <w:t>2267292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2B" w:rsidRDefault="0044392B" w:rsidP="0044392B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4392B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2B" w:rsidRPr="0044392B" w:rsidRDefault="0044392B" w:rsidP="0044392B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44392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92B" w:rsidRPr="0044392B" w:rsidRDefault="0044392B" w:rsidP="0044392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4392B">
              <w:rPr>
                <w:sz w:val="24"/>
                <w:szCs w:val="24"/>
              </w:rPr>
              <w:t>477191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92B" w:rsidRPr="0044392B" w:rsidRDefault="0044392B" w:rsidP="0044392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4392B">
              <w:rPr>
                <w:sz w:val="24"/>
                <w:szCs w:val="24"/>
              </w:rPr>
              <w:t>2267301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2B" w:rsidRPr="004A28A9" w:rsidRDefault="0044392B" w:rsidP="0044392B">
            <w:pPr>
              <w:jc w:val="center"/>
              <w:rPr>
                <w:sz w:val="24"/>
                <w:szCs w:val="24"/>
              </w:rPr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ABA" w:rsidRDefault="000C3ABA" w:rsidP="00406DC6">
      <w:r>
        <w:separator/>
      </w:r>
    </w:p>
  </w:endnote>
  <w:endnote w:type="continuationSeparator" w:id="0">
    <w:p w:rsidR="000C3ABA" w:rsidRDefault="000C3ABA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ABA" w:rsidRDefault="000C3ABA" w:rsidP="00406DC6">
      <w:r>
        <w:separator/>
      </w:r>
    </w:p>
  </w:footnote>
  <w:footnote w:type="continuationSeparator" w:id="0">
    <w:p w:rsidR="000C3ABA" w:rsidRDefault="000C3ABA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1F36DD">
        <w:pPr>
          <w:pStyle w:val="Header"/>
          <w:jc w:val="center"/>
        </w:pPr>
        <w:fldSimple w:instr="PAGE">
          <w:r w:rsidR="003B4D56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5F40"/>
    <w:rsid w:val="000A5AF6"/>
    <w:rsid w:val="000B2CFF"/>
    <w:rsid w:val="000C012F"/>
    <w:rsid w:val="000C3ABA"/>
    <w:rsid w:val="000C7593"/>
    <w:rsid w:val="000C7B02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6D92"/>
    <w:rsid w:val="001C03AF"/>
    <w:rsid w:val="001C75FC"/>
    <w:rsid w:val="001F36DD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CC6"/>
    <w:rsid w:val="002765CD"/>
    <w:rsid w:val="00282A43"/>
    <w:rsid w:val="00287067"/>
    <w:rsid w:val="002A2614"/>
    <w:rsid w:val="002B7A2E"/>
    <w:rsid w:val="002E2B80"/>
    <w:rsid w:val="002F090F"/>
    <w:rsid w:val="003020BD"/>
    <w:rsid w:val="00330108"/>
    <w:rsid w:val="00341287"/>
    <w:rsid w:val="00351E71"/>
    <w:rsid w:val="003561A6"/>
    <w:rsid w:val="003641F4"/>
    <w:rsid w:val="003827AD"/>
    <w:rsid w:val="0038383D"/>
    <w:rsid w:val="0039292B"/>
    <w:rsid w:val="003A148B"/>
    <w:rsid w:val="003B06E3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40AF1"/>
    <w:rsid w:val="00441199"/>
    <w:rsid w:val="0044392B"/>
    <w:rsid w:val="00451CED"/>
    <w:rsid w:val="00476CC6"/>
    <w:rsid w:val="00484EC2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6211"/>
    <w:rsid w:val="006B0F4F"/>
    <w:rsid w:val="006B1B63"/>
    <w:rsid w:val="006C6EE9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4D45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968E2"/>
    <w:rsid w:val="008A5D29"/>
    <w:rsid w:val="008C313A"/>
    <w:rsid w:val="008E5E37"/>
    <w:rsid w:val="00906B18"/>
    <w:rsid w:val="00906E2B"/>
    <w:rsid w:val="009131D8"/>
    <w:rsid w:val="00937A88"/>
    <w:rsid w:val="00945AE0"/>
    <w:rsid w:val="009D395B"/>
    <w:rsid w:val="009F0F23"/>
    <w:rsid w:val="00A0216B"/>
    <w:rsid w:val="00A23C10"/>
    <w:rsid w:val="00A37702"/>
    <w:rsid w:val="00A37E57"/>
    <w:rsid w:val="00A42A9D"/>
    <w:rsid w:val="00A6192A"/>
    <w:rsid w:val="00A65734"/>
    <w:rsid w:val="00AA6604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71E94"/>
    <w:rsid w:val="00B773BC"/>
    <w:rsid w:val="00B809BD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92D76"/>
    <w:rsid w:val="00C9456D"/>
    <w:rsid w:val="00CA157D"/>
    <w:rsid w:val="00CA3A10"/>
    <w:rsid w:val="00CC51C4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60E88"/>
    <w:rsid w:val="00E670C2"/>
    <w:rsid w:val="00E737C3"/>
    <w:rsid w:val="00E80502"/>
    <w:rsid w:val="00E85B95"/>
    <w:rsid w:val="00EA4F28"/>
    <w:rsid w:val="00EC207D"/>
    <w:rsid w:val="00ED1FED"/>
    <w:rsid w:val="00F029D7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83B8E4E-E407-41AC-97BC-A618978A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0:57:00Z</dcterms:created>
  <dcterms:modified xsi:type="dcterms:W3CDTF">2026-01-16T11:25:00Z</dcterms:modified>
  <dc:language>ru-RU</dc:language>
</cp:coreProperties>
</file>